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9/2023 vom 24. November 2023</w:t>
      </w:r>
    </w:p>
    <w:p>
      <w:r>
        <w:t>Bundesverwaltungsgericht, 2023-11-24, FR</w:t>
      </w:r>
    </w:p>
    <w:p>
      <w:r>
        <w:rPr>
          <w:b/>
        </w:rPr>
        <w:t xml:space="preserve">Quelle: </w:t>
      </w:r>
      <w:r>
        <w:t>https://mcp.opencaselaw.ch/entscheid/bvger_F-6349_2023</w:t>
      </w:r>
    </w:p>
    <w:p>
      <w:r>
        <w:t>FR: TAF F-6349/2023 du 24 novembre 2023</w:t>
      </w:r>
    </w:p>
    <w:p>
      <w:r>
        <w:t>IT: TAF F-6349/2023 del 24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349/2023 Arrêt du 24 novembre 2023 Composition Claudia Cotting-Schalch, juge unique, avec l'approbation de Barbara Balmelli, juge ; Laura Hottelier, greffière. Parties A._______, né le (...), Afghanistan, (...), recourant, contre Secrétariat d'Etat aux migrations SEM, Quellenweg 6, 3003 Berne, autorité inférieure. Objet Asile (non-entrée en matière) et renvoi (procédure Dublin - art. 31a al. 1 let. b LAsi); décision du SEM du 9 novembre 2023 / N (...). Vu la demande d'asile déposée en Suisse par A._______ en date du 31 août 2023, les investigations diligentées par le Secrétariat d'Etat aux migrations (ci-après : le SEM) sur la base d'une comparaison dactyloscopique avec l'unité centrale du système européen « Eurodac », desquelles il ressort que le prénommé a déposé des demandes d'asile en Bulgarie le 11 août 2023 et en Autriche le 24 août 2023, le mandat de représentation signé par l'intéressé en faveur de Caritas Suisse le 7 septembre 2023 (art. 102f et 102h al. 1 LAsi [RS 142.31]), le compte-rendu de l'entretien Dublin du 12 septembre 2023, concernant la possible compétence de la Bulgarie ou de l'Autriche pour le traitement de la demande d'asile du requérant, ainsi que l'établissement des faits médicaux, la requête de reprise en charge fondée sur l'art. 18 par. 1 let. b du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que le SEM a adressé à son homologue bulgare le même jour, la réponse du 18 septembre 2023, par laquelle les autorités bulgares ont accepté la reprise en charge du requérant en vertu de la même disposition, les documents médicaux figurant au dossier de première instance, à savoir les journaux de soins des 25 septembre et 9 octobre 2023, indiquant que le requérant souffre de dorsalgies non-déficitaires suite à une chute (cf. dossier SEM, pces. 20 et 21), la décision du 9 novembre 2023, notifiée le lendemain, par laquelle le SEM, se fondant sur l'art. 31a al. 1 let. b LAsi, n'est pas entré en matière sur la demande d'asile de l'intéressé, a prononcé son transfert vers la Bulgarie et a ordonné l'exécution de cette mesure, constatant l'absence d'effet suspensif à un éventuel recours, la résiliation du mandat de représentation par Caritas Suisse en date du 13 novembre 2023, le recours interjeté le 17 novembre 2023 auprès du Tribunal administratif fédéral (ci-après : le Tribunal ou TAF), par lequel A._______ a demandé, à titre préalable, le prononcé de mesures provisionnelles (art. 56 PA [RS 172.021]), l'octroi de l'effet suspensif (art. 107a al. 2 LAsi), l'assistance judiciaire totale (art. 65 al. 1 PA et art. 102m al. 1 let. a LAsi), respectivement la dispense du versement d'une avance de frais (art. 63 al. 4 PA), et conclu, sur le fond, à l'annulation de la décision précitée et à l'entrée en matière sur sa demande d'asile ou, subsidiairement, au renvoi de la cause au SEM, l'ordonnance du 20 novembre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dans une procédure de reprise en charge (anglais : take back), tel qu'en l'espèce, il n'y a en principe aucun nouvel examen de la compétence selon le chapitre III (cf. ATAF 2017 VI/5 consid. 6.2 et 8.2.1 et réf. cit.), qu'en effe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èglement Dublin III), qu'en l'occurrence, les investigations entreprises par le SEM ont permis d'établir, après consultation de l'unité centrale du système européen « Eurodac », qu'A._______ avait déposé des demande d'asile en Bulgarie le 11 août 2023 et en Autriche le 24 août 2023, qu'en date du 12 septembre 2023, l'autorité inférieure a dès lors soumis aux autorités bulgares compétentes, dans le délai prévu à l'art. 23 par. 2 du règlement Dublin III, une requête aux fins de reprise en charge du prénommé, fondée sur l'art. 18 par. 1 let. b de ce même règlement, que, le 18 septembre 2023, soit dans le délai fixé par l'art. 25 par. 1 du règlement Dublin III, lesdites autorités ont expressément accepté de reprendre en charge l'intéressé, sur la base de la disposition invoquée par le SEM, que la Bulgarie a ainsi reconnu sa compétence pour traiter la demande d'asile du recourant, point qui n'est du reste pas contesté, que, cela étant, au vu de l'art. 3 par. 2 al. 2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sens de l'art. 3 par. 2 al. 2 du règlement Dublin III ; que, dans un tel cas, l'Etat requérant doit renoncer au transfert,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du règlement Dublin III (cf. arrêt de référence du TAF F-7195/2018 du 11 février 2020 consid. 6 et, en particulier, 6.6.7), qu'en conséquence,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ex. arrêts du TAF F-5712/2023 du 25 octobre 2023 et E-2395/2023 du 28 septembre 2023 consid. 8.3), que, partant, l'application de l'art. 3 par. 2 al. 2 du règlement Dublin III ne se justifie pas en l'espèce, qu'à l'appui de son recours, l'intéressé a soutenu avoir été « mis en prison pendant 25 jours » en Bulgarie et n'avoir pas eu accès aux soins pendant ce laps de temps ; qu'il a également mis en avant son état de santé psychique et physique, marqué par les traumatismes vécus sur place, ainsi que les menaces proférées par son ancien passeur ; qu'il a dès lors sollicité de manière implicite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le retour forcé d'une personne touchée dans sa santé n'est, selon la jurisprudence de la Cour EDH (cf. arrêt Paposhvili c. Belgique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que, tout d'abord, l'intéressé n'a pas démontré l'existence d'un risque concret que les autorités bulgares refuseraient, nonobstant leur accord explicite, de le reprendre en charge et de mener à terme l'examen de sa demande de protection, en violation de la directive Procédure, qu'il n'a en particulier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d'autant moins que ce pays a modifié substantiellement sa pratique en lien avec les ressortissants afghans (cf. Asylum Information Database [AIDA], Country Report : Bulgaria, 2022 Update, 03.2023, notamment p. 13, 50 et 65 s., , consulté le 20.11.2023), que, par ailleurs, s'agissant des maltraitances que le recourant aurait subies en Bulgarie, notamment en ce qui concerne son placement dans un camp fermé et l'absence d'accès aux soins, le Tribunal a constaté, dans son arrêt de référence, que les conditions de détention sur place présentaient effectivement des carences du point de vue notamment de l'accès aux soins et des conditions sanitaires et matérielles dans les centres, bien que des améliorations aient été constatées quant à ce dernier domaine (cf. arrêt de référence du TAF F-7195/2018 précité consid. 6.6.3), qu'i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qu'en l'occurrence,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que, concernant les menaces que le recourant recevrait de la part de son ancien passeur, le Tribunal observe que la Bulgarie est un Etat de droit et que rien ne laisse à penser que les autorités compétentes ne lui offriraient pas une protection adéquate, au cas où il en ferait la demande, que, s'agissant de l'état de santé de l'intéressé, ce dernier a déclaré durant son entretien Dublin avoir une malformation à la main droite depuis l'enfance, avoir mal à la gorge, au nez ainsi qu'aux poumons et faire des cauchemars ; il a, à cet égard, indiqué prendre des médicaments et un sirop pour la gorge, sans pour autant qu'un document médical n'atteste ses dires, que les journaux de soins des 25 septembre et 9 octobre 2023 indiquent, quant à eux, que le recourant souffre de dorsalgies non-déficitaires suite à une chute, pour lesquels un gel et un patch à vocation anti-inflammatoire et antalgique (Voltaren et Flector), ainsi qu'un anti-inflammatoire (Irfen) et un anti-douleur (Dafalgan) lui ont été prescrits, que, dès lors, au vu de l'ensemble des troubles médicaux invoqués, il n'appert pas que le recourant souffre de problèmes de santé d'une gravité telle que l'exécution de son transfert en Bulgarie serait illicite au sens restrictif de la jurisprudence précitée, que, dans le cas où l'intéressé devait avoir besoin de soins particuliers au moment de son transfert vers la Bulgarie, il lui appartiendra d'en informer les autorités suisses chargées de l'exécution de cette mesure ; que, le cas échéant, il incombera à ces autorités de transmettre, sous une forme appropriée, aux autorités bulgares les renseignements permettant une éventuelle prise en charge médicale spécifique (art. 31 et 32 règlement Dublin III), qu'au demeurant, si - après son transfert en Bulgar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 que, par conséquent, le transfert de l'intéressé vers la Bulgarie n'est pas contraire aux obligations découlant de dispositions conventionnelles auxquelles la Suisse est liée, que cela étant,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il est, au demeurant, rappelé que le règlement Dublin III ne confère pas aux demandeurs d'asile le droit de choisir l'Etat membre offrant, à leur avis, les meilleures conditions d'accueil comme Etat responsable de l'examen leur demande d'asile (cf. ATAF 2017 VI/5 consid. 8.2.1), qu'au vu de ce qui précède, c'est à juste titre que le SEM n'est pas entré en matière sur la demande d'asile du recourant, en application de l'art. 31a al. 1 let. b LAsi, et a prononcé son transfert de la Suisse vers la Bulgarie, en application de l'art. 44 LAsi, aucune exception à la règle générale du renvoi n'étant réalisée (art. 32 OA 1), que, partant, le recours doi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Laura Hottelier Expédition : Le présent arrêt est adressé : - au recourant (par lettre recommandée ; annexe : un bulletin de versement) - au SEM (ad dossier N [...]),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